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4B" w:rsidRPr="00A9508D" w:rsidRDefault="008D194B" w:rsidP="008D194B">
      <w:pPr>
        <w:rPr>
          <w:rFonts w:ascii="Times New Roman" w:hAnsi="Times New Roman" w:cs="Times New Roman"/>
          <w:sz w:val="24"/>
          <w:szCs w:val="24"/>
        </w:rPr>
      </w:pPr>
      <w:r w:rsidRPr="00A9508D">
        <w:rPr>
          <w:rFonts w:ascii="Times New Roman" w:hAnsi="Times New Roman" w:cs="Times New Roman"/>
          <w:sz w:val="24"/>
          <w:szCs w:val="24"/>
        </w:rPr>
        <w:t>Глухих Татьяна Владимировна, учитель начальных классов МКОУ «Частоозерская средняя общеобразовательная школа»</w:t>
      </w:r>
    </w:p>
    <w:p w:rsidR="008D194B" w:rsidRPr="00A9508D" w:rsidRDefault="00024EF8" w:rsidP="008D194B">
      <w:pPr>
        <w:rPr>
          <w:rFonts w:ascii="Times New Roman" w:hAnsi="Times New Roman" w:cs="Times New Roman"/>
          <w:b/>
          <w:sz w:val="24"/>
          <w:szCs w:val="24"/>
        </w:rPr>
      </w:pPr>
      <w:r w:rsidRPr="00A9508D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A9508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A95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08D">
        <w:rPr>
          <w:rFonts w:ascii="Times New Roman" w:hAnsi="Times New Roman" w:cs="Times New Roman"/>
          <w:sz w:val="24"/>
          <w:szCs w:val="24"/>
        </w:rPr>
        <w:t>Неопределённая форма глагола</w:t>
      </w:r>
      <w:proofErr w:type="gramStart"/>
      <w:r w:rsidR="008D194B" w:rsidRPr="00A9508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B118B5" w:rsidRPr="00A9508D" w:rsidRDefault="008D194B" w:rsidP="008D194B">
      <w:pPr>
        <w:rPr>
          <w:rFonts w:ascii="Times New Roman" w:hAnsi="Times New Roman" w:cs="Times New Roman"/>
          <w:b/>
          <w:sz w:val="24"/>
          <w:szCs w:val="24"/>
        </w:rPr>
      </w:pPr>
      <w:r w:rsidRPr="00A9508D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p w:rsidR="008D194B" w:rsidRPr="00A9508D" w:rsidRDefault="00B118B5" w:rsidP="008D194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508D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Pr="00A9508D">
        <w:rPr>
          <w:rFonts w:ascii="Times New Roman" w:hAnsi="Times New Roman" w:cs="Times New Roman"/>
          <w:sz w:val="24"/>
          <w:szCs w:val="24"/>
        </w:rPr>
        <w:t>, В.Г.Горецкий  «Русский язык», УМК «Школа России»</w:t>
      </w:r>
    </w:p>
    <w:p w:rsidR="008D194B" w:rsidRPr="00A9508D" w:rsidRDefault="008D194B" w:rsidP="008D194B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A9508D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A950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508D">
        <w:rPr>
          <w:rFonts w:ascii="Times New Roman" w:hAnsi="Times New Roman" w:cs="Times New Roman"/>
          <w:sz w:val="24"/>
          <w:szCs w:val="24"/>
        </w:rPr>
        <w:t xml:space="preserve"> создание условий для   ознакомления </w:t>
      </w:r>
      <w:r w:rsidRPr="00A95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еопределенной формой глагола и ее грамматическими признаками</w:t>
      </w:r>
    </w:p>
    <w:p w:rsidR="008D194B" w:rsidRPr="00A9508D" w:rsidRDefault="008D194B" w:rsidP="008D194B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A9508D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A950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508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194B" w:rsidRPr="00A9508D" w:rsidRDefault="008D194B" w:rsidP="008D194B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A9508D">
        <w:rPr>
          <w:rStyle w:val="a3"/>
          <w:rFonts w:ascii="Times New Roman" w:hAnsi="Times New Roman" w:cs="Times New Roman"/>
          <w:sz w:val="24"/>
          <w:szCs w:val="24"/>
        </w:rPr>
        <w:t>Образовательные: д</w:t>
      </w:r>
      <w:r w:rsidRPr="00A9508D">
        <w:rPr>
          <w:rStyle w:val="a3"/>
          <w:rFonts w:ascii="Times New Roman" w:hAnsi="Times New Roman" w:cs="Times New Roman"/>
          <w:b w:val="0"/>
          <w:sz w:val="24"/>
          <w:szCs w:val="24"/>
        </w:rPr>
        <w:t>ать представление о неопределённой форме глагола, формировать умение распознавать глаголы в неопределённой форме</w:t>
      </w:r>
      <w:proofErr w:type="gramStart"/>
      <w:r w:rsidRPr="00A9508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A9508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5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ить вопрос к глаголам неопределенной формы</w:t>
      </w:r>
    </w:p>
    <w:p w:rsidR="008D194B" w:rsidRPr="00A9508D" w:rsidRDefault="008D194B" w:rsidP="008D194B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A9508D">
        <w:rPr>
          <w:rStyle w:val="a3"/>
          <w:rFonts w:ascii="Times New Roman" w:hAnsi="Times New Roman" w:cs="Times New Roman"/>
          <w:sz w:val="24"/>
          <w:szCs w:val="24"/>
        </w:rPr>
        <w:t>Развивающие:</w:t>
      </w:r>
      <w:r w:rsidRPr="00A9508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азвивать познавательную активность учащихся посредством использования краеведческого материала, развивать навыки смыслового чтения, познавательный интерес к предмету, развивать эмоциональную сферу, творческое мышление;</w:t>
      </w:r>
    </w:p>
    <w:p w:rsidR="008D194B" w:rsidRPr="00A9508D" w:rsidRDefault="008D194B" w:rsidP="008D194B">
      <w:pPr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A9508D">
        <w:rPr>
          <w:rStyle w:val="a3"/>
          <w:rFonts w:ascii="Times New Roman" w:hAnsi="Times New Roman" w:cs="Times New Roman"/>
          <w:sz w:val="24"/>
          <w:szCs w:val="24"/>
        </w:rPr>
        <w:t>Воспитательные</w:t>
      </w:r>
      <w:proofErr w:type="gramEnd"/>
      <w:r w:rsidRPr="00A9508D">
        <w:rPr>
          <w:rStyle w:val="a3"/>
          <w:rFonts w:ascii="Times New Roman" w:hAnsi="Times New Roman" w:cs="Times New Roman"/>
          <w:sz w:val="24"/>
          <w:szCs w:val="24"/>
        </w:rPr>
        <w:t>: в</w:t>
      </w:r>
      <w:r w:rsidRPr="00A9508D">
        <w:rPr>
          <w:rStyle w:val="a3"/>
          <w:rFonts w:ascii="Times New Roman" w:hAnsi="Times New Roman" w:cs="Times New Roman"/>
          <w:b w:val="0"/>
          <w:sz w:val="24"/>
          <w:szCs w:val="24"/>
        </w:rPr>
        <w:t>оспитывать интерес к родному краю</w:t>
      </w:r>
      <w:r w:rsidR="00CE71E1" w:rsidRPr="00A9508D"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  <w:r w:rsidRPr="00A9508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194B" w:rsidRPr="00A9508D" w:rsidRDefault="008D194B" w:rsidP="008D194B">
      <w:pPr>
        <w:rPr>
          <w:rFonts w:ascii="Times New Roman" w:hAnsi="Times New Roman" w:cs="Times New Roman"/>
          <w:b/>
          <w:sz w:val="24"/>
          <w:szCs w:val="24"/>
        </w:rPr>
      </w:pPr>
      <w:r w:rsidRPr="00A9508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8D194B" w:rsidRPr="00A9508D" w:rsidRDefault="008D194B" w:rsidP="008D194B">
      <w:pPr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A9508D">
        <w:rPr>
          <w:rFonts w:ascii="Times New Roman" w:hAnsi="Times New Roman" w:cs="Times New Roman"/>
          <w:bCs/>
          <w:color w:val="170E02"/>
          <w:sz w:val="24"/>
          <w:szCs w:val="24"/>
        </w:rPr>
        <w:t>Личностные: осознание важности изучения материала; развитие интереса к познанию русского языка через краеведческий материал, доброжелательное отношение  и готовность  вести диалог с учителем</w:t>
      </w:r>
      <w:proofErr w:type="gramStart"/>
      <w:r w:rsidRPr="00A9508D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 ,</w:t>
      </w:r>
      <w:proofErr w:type="gramEnd"/>
      <w:r w:rsidRPr="00A9508D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 сверстниками , достигать взаимопонимания в нём.</w:t>
      </w:r>
    </w:p>
    <w:p w:rsidR="008D194B" w:rsidRPr="00A9508D" w:rsidRDefault="008D194B" w:rsidP="008D19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508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9508D">
        <w:rPr>
          <w:rFonts w:ascii="Times New Roman" w:hAnsi="Times New Roman" w:cs="Times New Roman"/>
          <w:sz w:val="24"/>
          <w:szCs w:val="24"/>
        </w:rPr>
        <w:t>:</w:t>
      </w:r>
    </w:p>
    <w:p w:rsidR="008D194B" w:rsidRPr="00A9508D" w:rsidRDefault="008D194B" w:rsidP="008D194B">
      <w:pPr>
        <w:rPr>
          <w:rFonts w:ascii="Times New Roman" w:hAnsi="Times New Roman" w:cs="Times New Roman"/>
          <w:sz w:val="24"/>
          <w:szCs w:val="24"/>
        </w:rPr>
      </w:pPr>
      <w:r w:rsidRPr="00A9508D">
        <w:rPr>
          <w:rFonts w:ascii="Times New Roman" w:hAnsi="Times New Roman" w:cs="Times New Roman"/>
          <w:b/>
          <w:sz w:val="24"/>
          <w:szCs w:val="24"/>
        </w:rPr>
        <w:t>Познавательны</w:t>
      </w:r>
      <w:r w:rsidRPr="00A9508D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A9508D">
        <w:rPr>
          <w:rFonts w:ascii="Times New Roman" w:hAnsi="Times New Roman" w:cs="Times New Roman"/>
          <w:sz w:val="24"/>
          <w:szCs w:val="24"/>
        </w:rPr>
        <w:t>:</w:t>
      </w:r>
      <w:r w:rsidR="00CE71E1" w:rsidRPr="00A9508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9508D">
        <w:rPr>
          <w:rFonts w:ascii="Times New Roman" w:hAnsi="Times New Roman" w:cs="Times New Roman"/>
          <w:sz w:val="24"/>
          <w:szCs w:val="24"/>
        </w:rPr>
        <w:t xml:space="preserve">тбирать необходимую информацию,  делать выводы, сравнивать,  анализировать текст;  самостоятельно работать с информацией; </w:t>
      </w:r>
    </w:p>
    <w:p w:rsidR="008D194B" w:rsidRPr="00A9508D" w:rsidRDefault="008D194B" w:rsidP="008D194B">
      <w:pPr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A95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1E1" w:rsidRPr="00A9508D">
        <w:rPr>
          <w:rFonts w:ascii="Times New Roman" w:hAnsi="Times New Roman" w:cs="Times New Roman"/>
          <w:b/>
          <w:sz w:val="24"/>
          <w:szCs w:val="24"/>
        </w:rPr>
        <w:t>Р</w:t>
      </w:r>
      <w:r w:rsidRPr="00A9508D">
        <w:rPr>
          <w:rFonts w:ascii="Times New Roman" w:hAnsi="Times New Roman" w:cs="Times New Roman"/>
          <w:b/>
          <w:sz w:val="24"/>
          <w:szCs w:val="24"/>
        </w:rPr>
        <w:t>егулятивные</w:t>
      </w:r>
      <w:r w:rsidR="00CE71E1" w:rsidRPr="00A9508D">
        <w:rPr>
          <w:rFonts w:ascii="Times New Roman" w:hAnsi="Times New Roman" w:cs="Times New Roman"/>
          <w:b/>
          <w:sz w:val="24"/>
          <w:szCs w:val="24"/>
        </w:rPr>
        <w:t>: в</w:t>
      </w:r>
      <w:r w:rsidRPr="00A9508D">
        <w:rPr>
          <w:rFonts w:ascii="Times New Roman" w:hAnsi="Times New Roman" w:cs="Times New Roman"/>
          <w:sz w:val="24"/>
          <w:szCs w:val="24"/>
        </w:rPr>
        <w:t>ыполнять учебное действи</w:t>
      </w:r>
      <w:r w:rsidR="00A9508D">
        <w:rPr>
          <w:rFonts w:ascii="Times New Roman" w:hAnsi="Times New Roman" w:cs="Times New Roman"/>
          <w:sz w:val="24"/>
          <w:szCs w:val="24"/>
        </w:rPr>
        <w:t>е</w:t>
      </w:r>
      <w:r w:rsidRPr="00A9508D">
        <w:rPr>
          <w:rFonts w:ascii="Times New Roman" w:hAnsi="Times New Roman" w:cs="Times New Roman"/>
          <w:sz w:val="24"/>
          <w:szCs w:val="24"/>
        </w:rPr>
        <w:t xml:space="preserve"> в соответствии с заданием; </w:t>
      </w:r>
      <w:r w:rsidR="00CE71E1" w:rsidRPr="00A9508D">
        <w:rPr>
          <w:rFonts w:ascii="Times New Roman" w:hAnsi="Times New Roman" w:cs="Times New Roman"/>
          <w:sz w:val="24"/>
          <w:szCs w:val="24"/>
        </w:rPr>
        <w:t>п</w:t>
      </w:r>
      <w:r w:rsidRPr="00A9508D">
        <w:rPr>
          <w:rFonts w:ascii="Times New Roman" w:hAnsi="Times New Roman" w:cs="Times New Roman"/>
          <w:sz w:val="24"/>
          <w:szCs w:val="24"/>
        </w:rPr>
        <w:t>ользоваться простыми навыками самоконтроля</w:t>
      </w:r>
      <w:r w:rsidR="00CE71E1" w:rsidRPr="00A9508D">
        <w:rPr>
          <w:rFonts w:ascii="Times New Roman" w:hAnsi="Times New Roman" w:cs="Times New Roman"/>
          <w:sz w:val="24"/>
          <w:szCs w:val="24"/>
        </w:rPr>
        <w:t>, о</w:t>
      </w:r>
      <w:r w:rsidRPr="00A9508D">
        <w:rPr>
          <w:rFonts w:ascii="Times New Roman" w:hAnsi="Times New Roman" w:cs="Times New Roman"/>
          <w:bCs/>
          <w:color w:val="170E02"/>
          <w:sz w:val="24"/>
          <w:szCs w:val="24"/>
        </w:rPr>
        <w:t>пределять тему и формулировать цель на уроке с помощью учителя;</w:t>
      </w:r>
    </w:p>
    <w:p w:rsidR="00CE71E1" w:rsidRPr="00A9508D" w:rsidRDefault="00CE71E1" w:rsidP="008D194B">
      <w:pPr>
        <w:rPr>
          <w:rFonts w:ascii="Times New Roman" w:hAnsi="Times New Roman" w:cs="Times New Roman"/>
          <w:sz w:val="24"/>
          <w:szCs w:val="24"/>
        </w:rPr>
      </w:pPr>
      <w:r w:rsidRPr="00A9508D">
        <w:rPr>
          <w:rFonts w:ascii="Times New Roman" w:hAnsi="Times New Roman" w:cs="Times New Roman"/>
          <w:b/>
          <w:sz w:val="24"/>
          <w:szCs w:val="24"/>
        </w:rPr>
        <w:t>Оборудование к уроку:</w:t>
      </w:r>
      <w:r w:rsidRPr="00A9508D">
        <w:rPr>
          <w:rFonts w:ascii="Times New Roman" w:hAnsi="Times New Roman" w:cs="Times New Roman"/>
          <w:sz w:val="24"/>
          <w:szCs w:val="24"/>
        </w:rPr>
        <w:t xml:space="preserve"> мультимедиа, компьютеры с выходом в Интернет, </w:t>
      </w:r>
      <w:r w:rsidR="00B118B5" w:rsidRPr="00A9508D">
        <w:rPr>
          <w:rFonts w:ascii="Times New Roman" w:hAnsi="Times New Roman" w:cs="Times New Roman"/>
          <w:sz w:val="24"/>
          <w:szCs w:val="24"/>
        </w:rPr>
        <w:t>презентация</w:t>
      </w:r>
      <w:r w:rsidR="00EC0518" w:rsidRPr="00A9508D">
        <w:rPr>
          <w:rFonts w:ascii="Times New Roman" w:hAnsi="Times New Roman" w:cs="Times New Roman"/>
          <w:sz w:val="24"/>
          <w:szCs w:val="24"/>
        </w:rPr>
        <w:t>.</w:t>
      </w:r>
    </w:p>
    <w:p w:rsidR="00056C5A" w:rsidRPr="00A9508D" w:rsidRDefault="00056C5A" w:rsidP="00CE71E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Структура урока.</w:t>
      </w:r>
    </w:p>
    <w:p w:rsidR="00056C5A" w:rsidRPr="00A9508D" w:rsidRDefault="00056C5A" w:rsidP="00056C5A">
      <w:pPr>
        <w:pStyle w:val="a6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</w:t>
      </w:r>
      <w:r w:rsidR="005635B5" w:rsidRPr="00A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изационный  </w:t>
      </w:r>
      <w:r w:rsidRPr="00A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мент</w:t>
      </w:r>
    </w:p>
    <w:p w:rsidR="00056C5A" w:rsidRPr="00A9508D" w:rsidRDefault="005635B5" w:rsidP="00056C5A">
      <w:pPr>
        <w:pStyle w:val="a6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08D">
        <w:rPr>
          <w:rFonts w:ascii="Times New Roman" w:hAnsi="Times New Roman" w:cs="Times New Roman"/>
          <w:sz w:val="24"/>
          <w:szCs w:val="24"/>
        </w:rPr>
        <w:t>Мотивация к учебной деятельности</w:t>
      </w:r>
    </w:p>
    <w:p w:rsidR="005635B5" w:rsidRPr="00A9508D" w:rsidRDefault="005635B5" w:rsidP="00056C5A">
      <w:pPr>
        <w:pStyle w:val="a6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08D">
        <w:rPr>
          <w:rFonts w:ascii="Times New Roman" w:hAnsi="Times New Roman" w:cs="Times New Roman"/>
          <w:sz w:val="24"/>
          <w:szCs w:val="24"/>
        </w:rPr>
        <w:t xml:space="preserve">Актуализация опорных знаний </w:t>
      </w:r>
      <w:proofErr w:type="spellStart"/>
      <w:r w:rsidRPr="00A9508D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</w:p>
    <w:p w:rsidR="005635B5" w:rsidRPr="00A9508D" w:rsidRDefault="005635B5" w:rsidP="00056C5A">
      <w:pPr>
        <w:pStyle w:val="a6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08D">
        <w:rPr>
          <w:rFonts w:ascii="Times New Roman" w:hAnsi="Times New Roman" w:cs="Times New Roman"/>
          <w:sz w:val="24"/>
          <w:szCs w:val="24"/>
        </w:rPr>
        <w:t>Выявление места и причины затруднения</w:t>
      </w:r>
    </w:p>
    <w:p w:rsidR="005635B5" w:rsidRPr="00A9508D" w:rsidRDefault="005635B5" w:rsidP="00056C5A">
      <w:pPr>
        <w:pStyle w:val="a6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08D">
        <w:rPr>
          <w:rFonts w:ascii="Times New Roman" w:hAnsi="Times New Roman" w:cs="Times New Roman"/>
          <w:sz w:val="24"/>
          <w:szCs w:val="24"/>
        </w:rPr>
        <w:t>Реализация построенного проекта</w:t>
      </w:r>
    </w:p>
    <w:p w:rsidR="005635B5" w:rsidRPr="00A9508D" w:rsidRDefault="005635B5" w:rsidP="005635B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508D">
        <w:rPr>
          <w:rFonts w:ascii="Times New Roman" w:hAnsi="Times New Roman" w:cs="Times New Roman"/>
          <w:sz w:val="24"/>
          <w:szCs w:val="24"/>
        </w:rPr>
        <w:t xml:space="preserve">Открытие новых знаний </w:t>
      </w:r>
    </w:p>
    <w:p w:rsidR="005635B5" w:rsidRPr="00A9508D" w:rsidRDefault="005635B5" w:rsidP="00056C5A">
      <w:pPr>
        <w:pStyle w:val="a6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08D">
        <w:rPr>
          <w:rFonts w:ascii="Times New Roman" w:hAnsi="Times New Roman" w:cs="Times New Roman"/>
          <w:sz w:val="24"/>
          <w:szCs w:val="24"/>
        </w:rPr>
        <w:t xml:space="preserve"> Первичное закрепление.</w:t>
      </w:r>
    </w:p>
    <w:p w:rsidR="005635B5" w:rsidRPr="00A9508D" w:rsidRDefault="005635B5" w:rsidP="00056C5A">
      <w:pPr>
        <w:pStyle w:val="a6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08D">
        <w:rPr>
          <w:rFonts w:ascii="Times New Roman" w:hAnsi="Times New Roman" w:cs="Times New Roman"/>
          <w:sz w:val="24"/>
          <w:szCs w:val="24"/>
        </w:rPr>
        <w:t>Физкультминутка</w:t>
      </w:r>
    </w:p>
    <w:p w:rsidR="005635B5" w:rsidRPr="00A9508D" w:rsidRDefault="005635B5" w:rsidP="00056C5A">
      <w:pPr>
        <w:pStyle w:val="a6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08D">
        <w:rPr>
          <w:rFonts w:ascii="Times New Roman" w:hAnsi="Times New Roman" w:cs="Times New Roman"/>
          <w:sz w:val="24"/>
          <w:szCs w:val="24"/>
        </w:rPr>
        <w:t>Включение в систему знаний.</w:t>
      </w:r>
    </w:p>
    <w:p w:rsidR="005635B5" w:rsidRPr="00A9508D" w:rsidRDefault="005635B5" w:rsidP="00056C5A">
      <w:pPr>
        <w:pStyle w:val="a6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</w:t>
      </w:r>
    </w:p>
    <w:p w:rsidR="005635B5" w:rsidRPr="00A9508D" w:rsidRDefault="005635B5" w:rsidP="00056C5A">
      <w:pPr>
        <w:pStyle w:val="a6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</w:t>
      </w:r>
    </w:p>
    <w:p w:rsidR="00CE71E1" w:rsidRPr="00A9508D" w:rsidRDefault="00CE71E1" w:rsidP="00CE71E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агаемые </w:t>
      </w:r>
      <w:proofErr w:type="spellStart"/>
      <w:r w:rsidRPr="00A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аматериалы</w:t>
      </w:r>
      <w:proofErr w:type="spellEnd"/>
      <w:r w:rsidRPr="00A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tbl>
      <w:tblPr>
        <w:tblW w:w="14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4"/>
        <w:gridCol w:w="3754"/>
        <w:gridCol w:w="8498"/>
      </w:tblGrid>
      <w:tr w:rsidR="00CE71E1" w:rsidRPr="00A9508D" w:rsidTr="003B48C9">
        <w:trPr>
          <w:trHeight w:val="792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1E1" w:rsidRPr="00A9508D" w:rsidRDefault="00CE71E1" w:rsidP="00A239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1E1" w:rsidRPr="00A9508D" w:rsidRDefault="00CE71E1" w:rsidP="00A239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1E1" w:rsidRPr="00A9508D" w:rsidRDefault="00CE71E1" w:rsidP="00A239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медиаресурс</w:t>
            </w:r>
            <w:proofErr w:type="spellEnd"/>
          </w:p>
        </w:tc>
      </w:tr>
      <w:tr w:rsidR="00CE71E1" w:rsidRPr="00A9508D" w:rsidTr="003B48C9">
        <w:trPr>
          <w:trHeight w:val="45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1E1" w:rsidRPr="00A9508D" w:rsidRDefault="007030EB" w:rsidP="00A239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1E1" w:rsidRPr="00A9508D" w:rsidRDefault="007030EB" w:rsidP="00A239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Лесное озеро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E1" w:rsidRPr="00A9508D" w:rsidRDefault="007E6E28" w:rsidP="00A239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401E1" w:rsidRPr="00A950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zaural.pro/pr-rp-0008/</w:t>
              </w:r>
            </w:hyperlink>
            <w:r w:rsidR="00395ECE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1E1" w:rsidRPr="00A9508D" w:rsidRDefault="002401E1" w:rsidP="00A239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E1" w:rsidRPr="00A9508D" w:rsidTr="003B48C9">
        <w:trPr>
          <w:trHeight w:val="44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1E1" w:rsidRPr="00A9508D" w:rsidRDefault="007030EB" w:rsidP="00A239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1E1" w:rsidRPr="00A9508D" w:rsidRDefault="007030EB" w:rsidP="00A2393E">
            <w:pPr>
              <w:shd w:val="clear" w:color="auto" w:fill="FFFFFF"/>
              <w:spacing w:after="12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2401E1" w:rsidRPr="00A95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ня «Сибирское село Частоозерье»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E1" w:rsidRPr="00F63C62" w:rsidRDefault="00F63C62" w:rsidP="00A239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  </w:t>
            </w:r>
            <w:hyperlink r:id="rId7" w:tgtFrame="_blank" w:history="1">
              <w:r w:rsidRPr="00F63C62">
                <w:rPr>
                  <w:rStyle w:val="aa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youtu.be/cm56MdYXtSU</w:t>
              </w:r>
            </w:hyperlink>
            <w:r w:rsidRPr="00F63C6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</w:p>
        </w:tc>
      </w:tr>
      <w:tr w:rsidR="00CE71E1" w:rsidRPr="00A9508D" w:rsidTr="003B48C9">
        <w:trPr>
          <w:trHeight w:val="1114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1E1" w:rsidRPr="00A9508D" w:rsidRDefault="00CE71E1" w:rsidP="00A239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0EB" w:rsidRPr="00A9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1E1" w:rsidRPr="00A9508D" w:rsidRDefault="00CE71E1" w:rsidP="00B118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Толковый словарь С. И. Ожегова 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E1" w:rsidRPr="00A9508D" w:rsidRDefault="007E6E28" w:rsidP="00A239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E71E1" w:rsidRPr="00A950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slovarozhegova.ru/</w:t>
              </w:r>
            </w:hyperlink>
            <w:r w:rsidR="003B48C9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71E1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C9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1E1" w:rsidRPr="00A9508D" w:rsidTr="003B48C9">
        <w:trPr>
          <w:trHeight w:val="44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1E1" w:rsidRPr="00A9508D" w:rsidRDefault="007030EB" w:rsidP="00A239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1E1" w:rsidRPr="00A9508D" w:rsidRDefault="007030EB" w:rsidP="00A239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Рыбы  озёр </w:t>
            </w:r>
            <w:r w:rsidR="004C6F67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Частоозерья</w:t>
            </w:r>
            <w:proofErr w:type="spellEnd"/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E1" w:rsidRPr="00F63C62" w:rsidRDefault="00F63C62" w:rsidP="00A2393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6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 </w:t>
            </w:r>
            <w:hyperlink r:id="rId9" w:tgtFrame="_blank" w:history="1">
              <w:r w:rsidRPr="00F63C62">
                <w:rPr>
                  <w:rStyle w:val="aa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://c</w:t>
              </w:r>
              <w:r w:rsidRPr="00F63C62">
                <w:rPr>
                  <w:rStyle w:val="aa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</w:t>
              </w:r>
              <w:r w:rsidRPr="00F63C62">
                <w:rPr>
                  <w:rStyle w:val="aa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ast-shol.ucoz.ru/avatar/1/1-8/ryby.pdf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63C6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056C5A" w:rsidRPr="00A9508D" w:rsidRDefault="00056C5A" w:rsidP="00CE71E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14033" w:type="dxa"/>
        <w:tblInd w:w="25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52"/>
        <w:gridCol w:w="5152"/>
        <w:gridCol w:w="2424"/>
        <w:gridCol w:w="2476"/>
        <w:gridCol w:w="1429"/>
      </w:tblGrid>
      <w:tr w:rsidR="003B48C9" w:rsidRPr="00A9508D" w:rsidTr="00E45502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92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тап урока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92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ятельность учителя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92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ятельность учащихся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92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уемые УУД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48C9" w:rsidRPr="00A9508D" w:rsidRDefault="003B48C9" w:rsidP="00E2614D">
            <w:pPr>
              <w:spacing w:after="92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нструментарий </w:t>
            </w:r>
          </w:p>
        </w:tc>
      </w:tr>
      <w:tr w:rsidR="003B48C9" w:rsidRPr="00A9508D" w:rsidTr="00E45502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3B48C9">
            <w:pPr>
              <w:pStyle w:val="a6"/>
              <w:numPr>
                <w:ilvl w:val="0"/>
                <w:numId w:val="3"/>
              </w:num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рганизационный момент.</w:t>
            </w: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8B5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Создаёт благоприятный эмоциональный настрой</w:t>
            </w:r>
            <w:r w:rsidR="009F615A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48C9" w:rsidRPr="00A9508D" w:rsidRDefault="009F615A" w:rsidP="00E2614D">
            <w:pPr>
              <w:spacing w:after="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Сегодня на уроке узнаем много интересного о  родном крае.</w:t>
            </w:r>
          </w:p>
          <w:p w:rsidR="003B48C9" w:rsidRPr="00A9508D" w:rsidRDefault="003B48C9" w:rsidP="003B48C9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строились на работу на уроке  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B48C9" w:rsidRPr="00A9508D" w:rsidTr="00E45502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C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0518" w:rsidRPr="00A9508D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EC0518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Побуждает к работе с информацией</w:t>
            </w:r>
          </w:p>
          <w:p w:rsidR="003B48C9" w:rsidRPr="00A9508D" w:rsidRDefault="003B48C9" w:rsidP="003B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А может кто-нибудь сможет 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почему </w:t>
            </w:r>
            <w:r w:rsidR="00E45502" w:rsidRPr="00A9508D">
              <w:rPr>
                <w:rFonts w:ascii="Times New Roman" w:hAnsi="Times New Roman" w:cs="Times New Roman"/>
                <w:sz w:val="24"/>
                <w:szCs w:val="24"/>
              </w:rPr>
              <w:t>наше село носит такое название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B48C9" w:rsidRPr="00A9508D" w:rsidRDefault="003B48C9" w:rsidP="003B4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276 озёр в нашем районе).</w:t>
            </w:r>
          </w:p>
          <w:p w:rsidR="003B48C9" w:rsidRPr="00A9508D" w:rsidRDefault="003B48C9" w:rsidP="003B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 Послушайте текст  об озере. Попробуйте запомнить слова, которые помогают нам представить воду в озере.</w:t>
            </w:r>
          </w:p>
          <w:p w:rsidR="003B48C9" w:rsidRPr="00A9508D" w:rsidRDefault="003B48C9" w:rsidP="003B4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b/>
                <w:sz w:val="24"/>
                <w:szCs w:val="24"/>
              </w:rPr>
              <w:t>«Передо мной раскинулось озеро.  Вода в нём сверкала, рябила,  серебрилась, отражала  небо»</w:t>
            </w:r>
          </w:p>
          <w:p w:rsidR="003B48C9" w:rsidRPr="00A9508D" w:rsidRDefault="003B48C9" w:rsidP="00E2614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B48C9" w:rsidRPr="00A9508D" w:rsidRDefault="003B48C9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C9" w:rsidRPr="00A9508D" w:rsidRDefault="003B48C9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B48C9" w:rsidRPr="00A9508D" w:rsidRDefault="003B48C9" w:rsidP="00395ECE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ргументировано отвечают на поставленные вопросы, </w:t>
            </w:r>
            <w:r w:rsidR="00395ECE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деляют глаголы из текста</w:t>
            </w:r>
          </w:p>
        </w:tc>
        <w:tc>
          <w:tcPr>
            <w:tcW w:w="24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: </w:t>
            </w:r>
            <w:proofErr w:type="spell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интерес к новому учебному материалу;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1B15F4" w:rsidRPr="00A9508D" w:rsidRDefault="003B48C9" w:rsidP="001B15F4">
            <w:pPr>
              <w:spacing w:after="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5F4" w:rsidRPr="00A9508D">
              <w:rPr>
                <w:rFonts w:ascii="Times New Roman" w:hAnsi="Times New Roman" w:cs="Times New Roman"/>
                <w:sz w:val="24"/>
                <w:szCs w:val="24"/>
              </w:rPr>
              <w:t>Уметь  ориентироваться  в системе знаний; обобщать  имеющиеся  знания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вести диалог;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учебную задачу урока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дметные:</w:t>
            </w:r>
          </w:p>
          <w:p w:rsidR="003B48C9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Уметь выделять глаголы</w:t>
            </w:r>
            <w:r w:rsidR="003B48C9" w:rsidRPr="00A9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лайд 1</w:t>
            </w: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F63C62" w:rsidRPr="00A9508D" w:rsidRDefault="00F63C62" w:rsidP="00F63C6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950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zaural.pro/pr-rp-0008/</w:t>
              </w:r>
            </w:hyperlink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3B48C9" w:rsidRPr="00A9508D" w:rsidTr="00E45502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ECE" w:rsidRPr="00A9508D" w:rsidRDefault="003B48C9" w:rsidP="0039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95ECE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518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опорных знаний </w:t>
            </w:r>
            <w:proofErr w:type="spellStart"/>
            <w:r w:rsidR="00395ECE" w:rsidRPr="00A9508D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="00395ECE" w:rsidRPr="00A9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8C9" w:rsidRPr="00A9508D" w:rsidRDefault="003B48C9" w:rsidP="00EC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0518" w:rsidRPr="00A9508D" w:rsidRDefault="00EC0518" w:rsidP="003B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ует знания 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, мотивирует к дальнейшей работе.</w:t>
            </w:r>
          </w:p>
          <w:p w:rsidR="003B48C9" w:rsidRPr="00A9508D" w:rsidRDefault="003B48C9" w:rsidP="003B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й частью речи являются эти слова?</w:t>
            </w:r>
          </w:p>
          <w:p w:rsidR="001B15F4" w:rsidRPr="00A9508D" w:rsidRDefault="001B15F4" w:rsidP="001B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Вспомним, что знаем о глаголе  и составим кластер.</w:t>
            </w:r>
          </w:p>
          <w:p w:rsidR="003B48C9" w:rsidRPr="00A9508D" w:rsidRDefault="003B48C9" w:rsidP="003B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EC0518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риентируются в системе знаний</w:t>
            </w: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B15F4" w:rsidRPr="00A9508D" w:rsidRDefault="001B15F4" w:rsidP="001B15F4">
            <w:pPr>
              <w:spacing w:after="92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5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т имеющиеся знания;</w:t>
            </w:r>
          </w:p>
          <w:p w:rsidR="001B15F4" w:rsidRPr="00A9508D" w:rsidRDefault="001B15F4" w:rsidP="001B15F4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ставляют кластер </w:t>
            </w: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15F4" w:rsidRPr="00A9508D" w:rsidRDefault="001B15F4" w:rsidP="001B15F4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B15F4" w:rsidRPr="00A9508D" w:rsidRDefault="001B15F4" w:rsidP="001B15F4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B15F4" w:rsidRPr="00A9508D" w:rsidRDefault="001B15F4" w:rsidP="001B15F4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B15F4" w:rsidRPr="00A9508D" w:rsidRDefault="001B15F4" w:rsidP="001B15F4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B15F4" w:rsidRPr="00A9508D" w:rsidRDefault="001B15F4" w:rsidP="001B15F4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B15F4" w:rsidRPr="00A9508D" w:rsidRDefault="001B15F4" w:rsidP="001B15F4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B15F4" w:rsidRPr="00A9508D" w:rsidRDefault="001B15F4" w:rsidP="001B15F4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ластер </w:t>
            </w:r>
          </w:p>
          <w:p w:rsidR="001B15F4" w:rsidRPr="00A9508D" w:rsidRDefault="001B15F4" w:rsidP="001B15F4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ложение 1</w:t>
            </w: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B48C9" w:rsidRPr="00A9508D" w:rsidTr="00E45502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5635B5" w:rsidP="005635B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1B15F4" w:rsidRPr="00A9508D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рганизует учебное сотрудничество детей при решении ответа на вопрос.</w:t>
            </w:r>
          </w:p>
          <w:p w:rsidR="001B15F4" w:rsidRPr="00A9508D" w:rsidRDefault="001B15F4" w:rsidP="001B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Определим тему нашего урока.</w:t>
            </w:r>
          </w:p>
          <w:p w:rsidR="003B48C9" w:rsidRPr="00A9508D" w:rsidRDefault="001B15F4" w:rsidP="003B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502" w:rsidRPr="00A9508D">
              <w:rPr>
                <w:rFonts w:ascii="Times New Roman" w:hAnsi="Times New Roman" w:cs="Times New Roman"/>
                <w:sz w:val="24"/>
                <w:szCs w:val="24"/>
              </w:rPr>
              <w:t>У кластера  одно звено неизвестно, это то</w:t>
            </w:r>
            <w:r w:rsidR="003B48C9" w:rsidRPr="00A9508D">
              <w:rPr>
                <w:rFonts w:ascii="Times New Roman" w:hAnsi="Times New Roman" w:cs="Times New Roman"/>
                <w:sz w:val="24"/>
                <w:szCs w:val="24"/>
              </w:rPr>
              <w:t>, что мы сегодня новое узнаем о глаголе.</w:t>
            </w:r>
          </w:p>
          <w:p w:rsidR="003B48C9" w:rsidRPr="00A9508D" w:rsidRDefault="003B48C9" w:rsidP="003B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="00E45502" w:rsidRPr="00A9508D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селе сложена очень красивая песня.  Предлагаю послушать в исполнении хора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рос. Этот хор приезжает уже второй год  к нам в село на праздник Крещение и исполняют  песни в Храме</w:t>
            </w:r>
          </w:p>
          <w:p w:rsidR="00E45502" w:rsidRPr="00A9508D" w:rsidRDefault="003B48C9" w:rsidP="003B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В песне встретилось слово «ожерелье»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8C9" w:rsidRPr="00A9508D" w:rsidRDefault="00E45502" w:rsidP="003B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48C9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братимся  к словарю Ожегова и узнаем значение этого слова? </w:t>
            </w:r>
          </w:p>
          <w:p w:rsidR="003B48C9" w:rsidRPr="00A9508D" w:rsidRDefault="003B48C9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C9" w:rsidRPr="00A9508D" w:rsidRDefault="003B48C9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B15F4" w:rsidRPr="00A9508D" w:rsidRDefault="001B15F4" w:rsidP="001B15F4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ределяют тему урока</w:t>
            </w:r>
          </w:p>
          <w:p w:rsidR="00B700A2" w:rsidRPr="00A9508D" w:rsidRDefault="00B700A2" w:rsidP="00E45502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45502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45502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45502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45502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45502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45502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ушают песню</w:t>
            </w:r>
          </w:p>
          <w:p w:rsidR="00B700A2" w:rsidRPr="00A9508D" w:rsidRDefault="00B700A2" w:rsidP="00E45502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45502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45502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45502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45502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ботают со словарём 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1B15F4" w:rsidRPr="00A9508D" w:rsidRDefault="003B48C9" w:rsidP="001B1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1B15F4" w:rsidRPr="00A9508D">
              <w:rPr>
                <w:rFonts w:ascii="Times New Roman" w:hAnsi="Times New Roman" w:cs="Times New Roman"/>
                <w:sz w:val="24"/>
                <w:szCs w:val="24"/>
              </w:rPr>
              <w:t>Уметь  находить   ответы на вопросы;</w:t>
            </w:r>
          </w:p>
          <w:p w:rsidR="001B15F4" w:rsidRPr="00A9508D" w:rsidRDefault="001B15F4" w:rsidP="001B1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 мнение в устной речи; 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Уметь    слушать мнение других,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учебную задачу урока</w:t>
            </w:r>
          </w:p>
          <w:p w:rsidR="003B48C9" w:rsidRPr="00A9508D" w:rsidRDefault="003B48C9" w:rsidP="004C5BFE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едметные:</w:t>
            </w: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B15F4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меть </w:t>
            </w:r>
            <w:r w:rsidR="00A26637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ходить значение слова в толк</w:t>
            </w:r>
            <w:r w:rsidR="004C5BFE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A26637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м словаре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F63C6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1" w:tgtFrame="_blank" w:history="1">
              <w:r w:rsidRPr="00F63C62">
                <w:rPr>
                  <w:rStyle w:val="aa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s://youtu.be/cm56MdYXtSU</w:t>
              </w:r>
            </w:hyperlink>
            <w:r w:rsidRPr="00F63C6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45502" w:rsidRPr="00A9508D" w:rsidRDefault="00E45502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E45502" w:rsidRPr="00A9508D" w:rsidRDefault="00E45502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E45502" w:rsidRPr="00A9508D" w:rsidRDefault="007E6E28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hyperlink r:id="rId12" w:history="1">
              <w:r w:rsidR="00E45502" w:rsidRPr="00A950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slovarozhegova.ru/</w:t>
              </w:r>
            </w:hyperlink>
            <w:r w:rsidR="00E45502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45502" w:rsidRPr="00A9508D" w:rsidRDefault="00E45502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3B48C9" w:rsidRPr="00A9508D" w:rsidTr="00E45502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5635B5" w:rsidP="00A2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B15F4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ECE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637" w:rsidRPr="00A9508D">
              <w:rPr>
                <w:rFonts w:ascii="Times New Roman" w:hAnsi="Times New Roman" w:cs="Times New Roman"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рганизует учебное сотрудничество</w:t>
            </w:r>
            <w:r w:rsidR="00F63C62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  <w:p w:rsidR="009F615A" w:rsidRPr="00A9508D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- Взгляните на  импровизированную карту 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аше село и озёра вокруг него. </w:t>
            </w:r>
          </w:p>
          <w:p w:rsidR="009F615A" w:rsidRPr="00A9508D" w:rsidRDefault="009F615A" w:rsidP="009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какие интересные названия они имеют. А давайте 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почему их так назвали. У вас на столе лежат конверты. В конверте  название озера и несколько 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нему легенд. Вы должны прочитать название озера и все легенды и подобрать ту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будет соответствовать названию. </w:t>
            </w:r>
            <w:r w:rsidR="00E45502" w:rsidRPr="00A9508D">
              <w:rPr>
                <w:rFonts w:ascii="Times New Roman" w:hAnsi="Times New Roman" w:cs="Times New Roman"/>
                <w:sz w:val="24"/>
                <w:szCs w:val="24"/>
              </w:rPr>
              <w:t>Выписать из легенд глаголы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48C9" w:rsidRPr="00A9508D" w:rsidRDefault="003B48C9" w:rsidP="003B4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ует проверку задания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A26637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ают в парах, находят  к названию озера  легенду о его происхождении</w:t>
            </w: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ы 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: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интерес к учебному заданию</w:t>
            </w: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Уметь  </w:t>
            </w:r>
            <w:r w:rsidR="00B118B5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 w:rsidR="00B118B5" w:rsidRPr="00A9508D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End"/>
            <w:r w:rsidR="00B118B5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вой жизненный опыт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; обобщать  имеющиеся  знания;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Уметь  работать в </w:t>
            </w:r>
            <w:r w:rsidR="00B700A2" w:rsidRPr="00A9508D">
              <w:rPr>
                <w:rFonts w:ascii="Times New Roman" w:hAnsi="Times New Roman" w:cs="Times New Roman"/>
                <w:sz w:val="24"/>
                <w:szCs w:val="24"/>
              </w:rPr>
              <w:t>паре,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уметь  слушать мнение других, </w:t>
            </w:r>
          </w:p>
          <w:p w:rsidR="00A26637" w:rsidRPr="00A9508D" w:rsidRDefault="003B48C9" w:rsidP="00A26637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C5BFE"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="00B118B5"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ть и выполнять задание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дметные:</w:t>
            </w:r>
          </w:p>
          <w:p w:rsidR="003B48C9" w:rsidRPr="00A9508D" w:rsidRDefault="003B48C9" w:rsidP="004C5BFE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BFE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 w:rsidR="004C5BFE" w:rsidRPr="00A950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глаголы 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48C9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лайд 2</w:t>
            </w:r>
          </w:p>
          <w:p w:rsidR="00E45502" w:rsidRPr="00A9508D" w:rsidRDefault="00E45502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F63C62" w:rsidRPr="00A9508D" w:rsidRDefault="00E45502" w:rsidP="00F63C62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иложение №</w:t>
            </w:r>
            <w:r w:rsidR="00B700A2" w:rsidRPr="00A950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2</w:t>
            </w:r>
            <w:r w:rsidR="00F63C62" w:rsidRPr="00A950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Карточки с легендами.</w:t>
            </w:r>
          </w:p>
          <w:p w:rsidR="00E45502" w:rsidRPr="00A9508D" w:rsidRDefault="00E45502" w:rsidP="00E2614D">
            <w:pPr>
              <w:spacing w:after="92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3B48C9" w:rsidRPr="00A9508D" w:rsidTr="00E45502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637" w:rsidRPr="00A9508D" w:rsidRDefault="005635B5" w:rsidP="00A2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6637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.Открытие новых знаний </w:t>
            </w: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8B5" w:rsidRPr="00A9508D" w:rsidRDefault="00B118B5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рганизует получение учениками новой информации.</w:t>
            </w:r>
          </w:p>
          <w:p w:rsidR="009F615A" w:rsidRPr="00A9508D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 А какие части речи встретились в легендах?</w:t>
            </w:r>
          </w:p>
          <w:p w:rsidR="009F615A" w:rsidRPr="00A9508D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 Имена существительные мы можем поставить в начальную форму?</w:t>
            </w:r>
          </w:p>
          <w:p w:rsidR="009F615A" w:rsidRPr="00A9508D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 Что такое нач</w:t>
            </w:r>
            <w:r w:rsidR="00E45502" w:rsidRPr="00A9508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форма имени существительного</w:t>
            </w:r>
            <w:r w:rsidR="00E45502" w:rsidRPr="00A950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F615A" w:rsidRPr="00A9508D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мена прилагательные имеют начальную форму?</w:t>
            </w:r>
          </w:p>
          <w:p w:rsidR="00E45502" w:rsidRPr="00A9508D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 А что такое нач</w:t>
            </w:r>
            <w:r w:rsidR="00E45502" w:rsidRPr="00A9508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форма имени прилагательного</w:t>
            </w:r>
            <w:r w:rsidR="00E45502" w:rsidRPr="00A950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45502" w:rsidRPr="00A9508D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  А</w:t>
            </w:r>
            <w:r w:rsidR="00E45502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как вы </w:t>
            </w:r>
            <w:proofErr w:type="gramStart"/>
            <w:r w:rsidR="00E45502" w:rsidRPr="00A9508D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="00E45502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глагол имеет нач</w:t>
            </w:r>
            <w:r w:rsidR="00E45502" w:rsidRPr="00A9508D">
              <w:rPr>
                <w:rFonts w:ascii="Times New Roman" w:hAnsi="Times New Roman" w:cs="Times New Roman"/>
                <w:sz w:val="24"/>
                <w:szCs w:val="24"/>
              </w:rPr>
              <w:t>альную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форму?</w:t>
            </w:r>
          </w:p>
          <w:p w:rsidR="00E45502" w:rsidRPr="00A9508D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Только у глагола она называется неопределённая форма.</w:t>
            </w:r>
          </w:p>
          <w:p w:rsidR="009F615A" w:rsidRPr="00A9508D" w:rsidRDefault="00E45502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15A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15A" w:rsidRPr="00A9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му неопределённая? </w:t>
            </w:r>
            <w:r w:rsidR="009F615A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Так </w:t>
            </w:r>
            <w:proofErr w:type="gramStart"/>
            <w:r w:rsidR="009F615A" w:rsidRPr="00A9508D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="009F615A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что сегодня новое мы должны узнать о глаголе? </w:t>
            </w:r>
            <w:r w:rsidR="006C730C" w:rsidRPr="00A9508D">
              <w:rPr>
                <w:rFonts w:ascii="Times New Roman" w:hAnsi="Times New Roman" w:cs="Times New Roman"/>
                <w:sz w:val="24"/>
                <w:szCs w:val="24"/>
              </w:rPr>
              <w:t>(открывается звено кластера)</w:t>
            </w:r>
            <w:r w:rsidR="00F63C62">
              <w:rPr>
                <w:rFonts w:ascii="Times New Roman" w:hAnsi="Times New Roman" w:cs="Times New Roman"/>
                <w:sz w:val="24"/>
                <w:szCs w:val="24"/>
              </w:rPr>
              <w:t xml:space="preserve"> Какая цель нашего урока?</w:t>
            </w:r>
          </w:p>
          <w:p w:rsidR="009F615A" w:rsidRPr="00A9508D" w:rsidRDefault="009F615A" w:rsidP="009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30C" w:rsidRPr="00A95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осмотрим на слайд. Здесь глаголы в неопределённой форме. Почему глаголы записаны в два столбика? </w:t>
            </w:r>
            <w:r w:rsidR="006C730C" w:rsidRPr="00A9508D">
              <w:rPr>
                <w:rFonts w:ascii="Times New Roman" w:hAnsi="Times New Roman" w:cs="Times New Roman"/>
                <w:b/>
                <w:sz w:val="24"/>
                <w:szCs w:val="24"/>
              </w:rPr>
              <w:t>Сделайте</w:t>
            </w:r>
            <w:r w:rsidRPr="00A9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вод</w:t>
            </w:r>
            <w:r w:rsidR="006C730C" w:rsidRPr="00A950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C730C" w:rsidRPr="00A9508D" w:rsidRDefault="006C730C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На какие вопросы отвечают глаголы в неопределённой форме?</w:t>
            </w:r>
          </w:p>
          <w:p w:rsidR="009F615A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На что оканчиваются глаголы в н</w:t>
            </w:r>
            <w:r w:rsidR="006C730C" w:rsidRPr="00A9508D">
              <w:rPr>
                <w:rFonts w:ascii="Times New Roman" w:hAnsi="Times New Roman" w:cs="Times New Roman"/>
                <w:sz w:val="24"/>
                <w:szCs w:val="24"/>
              </w:rPr>
              <w:t>еопределённой форме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63C62" w:rsidRPr="00A9508D" w:rsidRDefault="00F63C62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м наши выводы с выводом в учебнике</w:t>
            </w:r>
          </w:p>
          <w:p w:rsidR="003B48C9" w:rsidRPr="00A9508D" w:rsidRDefault="003B48C9" w:rsidP="006C730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B700A2" w:rsidP="00A26637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Повторяют </w:t>
            </w:r>
            <w:r w:rsidR="00A26637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ьную форму  имен существительных и прилагательных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637" w:rsidRPr="00A9508D" w:rsidRDefault="00A26637" w:rsidP="00A2663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: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уметь проявлять инициативу в учебной деятельности</w:t>
            </w: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A26637" w:rsidRPr="00A9508D" w:rsidRDefault="00A26637" w:rsidP="00A2663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A26637" w:rsidRPr="00A9508D" w:rsidRDefault="00A26637" w:rsidP="00A266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A26637" w:rsidRPr="00A9508D" w:rsidRDefault="004C5BFE" w:rsidP="00A26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Уметь о</w:t>
            </w:r>
            <w:r w:rsidR="00A26637" w:rsidRPr="00A9508D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A26637" w:rsidRPr="00A9508D">
              <w:rPr>
                <w:rFonts w:ascii="Times New Roman" w:hAnsi="Times New Roman" w:cs="Times New Roman"/>
                <w:sz w:val="24"/>
                <w:szCs w:val="24"/>
              </w:rPr>
              <w:t>ся  в системе знаний; дела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  <w:r w:rsidR="00A26637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выводы;</w:t>
            </w:r>
          </w:p>
          <w:p w:rsidR="00A26637" w:rsidRPr="00A9508D" w:rsidRDefault="00A26637" w:rsidP="00A26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4C5BFE" w:rsidRPr="00A950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,  слушать мнение других, </w:t>
            </w:r>
          </w:p>
          <w:p w:rsidR="00A26637" w:rsidRPr="00A9508D" w:rsidRDefault="00A26637" w:rsidP="00A26637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C5BFE"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в</w:t>
            </w: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полня</w:t>
            </w:r>
            <w:r w:rsidR="004C5BFE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ь</w:t>
            </w: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ое действие в соответствии  с заданием</w:t>
            </w:r>
          </w:p>
          <w:p w:rsidR="00A26637" w:rsidRPr="00A9508D" w:rsidRDefault="00A26637" w:rsidP="00A2663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дметные:</w:t>
            </w:r>
          </w:p>
          <w:p w:rsidR="003B48C9" w:rsidRPr="00A9508D" w:rsidRDefault="00A26637" w:rsidP="004C5BFE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BFE" w:rsidRPr="00A9508D">
              <w:rPr>
                <w:rFonts w:ascii="Times New Roman" w:hAnsi="Times New Roman" w:cs="Times New Roman"/>
                <w:sz w:val="24"/>
                <w:szCs w:val="24"/>
              </w:rPr>
              <w:t>Уметь выделить признаки глагола в неопределённой форме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ластер </w:t>
            </w: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63C62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аблица     </w:t>
            </w:r>
          </w:p>
          <w:p w:rsidR="00F63C62" w:rsidRDefault="00F63C6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63C62" w:rsidRDefault="00F63C6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63C62" w:rsidRDefault="00F63C6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63C62" w:rsidRDefault="00F63C6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63C62" w:rsidRDefault="00F63C6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63C62" w:rsidRDefault="00F63C6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63C62" w:rsidRDefault="00F63C6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63C62" w:rsidRDefault="00F63C6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F63C6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чебник </w:t>
            </w:r>
            <w:r w:rsidR="00B700A2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</w:p>
        </w:tc>
      </w:tr>
      <w:tr w:rsidR="003B48C9" w:rsidRPr="00A9508D" w:rsidTr="00E45502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5635B5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B48C9" w:rsidRPr="00A9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637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закрепление.</w:t>
            </w:r>
            <w:r w:rsidR="003B48C9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8C9" w:rsidRPr="00A9508D" w:rsidRDefault="003B48C9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рганизует учебное сотрудничество</w:t>
            </w:r>
            <w:r w:rsidR="00F63C62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</w:p>
          <w:p w:rsidR="009F615A" w:rsidRPr="00A9508D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Давайте вернёмся к нашим легендам</w:t>
            </w:r>
            <w:r w:rsidR="006C730C" w:rsidRPr="00A9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30C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В легендах выделены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2 глагола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30C" w:rsidRPr="00A9508D">
              <w:rPr>
                <w:rFonts w:ascii="Times New Roman" w:hAnsi="Times New Roman" w:cs="Times New Roman"/>
                <w:sz w:val="24"/>
                <w:szCs w:val="24"/>
              </w:rPr>
              <w:t>Запишите в тетрадь данные глаголы и образуйте от них глаголы в неопределённой форме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15A" w:rsidRPr="00A9508D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30C" w:rsidRPr="00A9508D">
              <w:rPr>
                <w:rFonts w:ascii="Times New Roman" w:hAnsi="Times New Roman" w:cs="Times New Roman"/>
                <w:sz w:val="24"/>
                <w:szCs w:val="24"/>
              </w:rPr>
              <w:t>организует проверку</w:t>
            </w:r>
          </w:p>
          <w:p w:rsidR="009F615A" w:rsidRPr="00A9508D" w:rsidRDefault="009F615A" w:rsidP="00E26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8C9" w:rsidRPr="00A9508D" w:rsidRDefault="003B48C9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B118B5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суждают, </w:t>
            </w:r>
            <w:r w:rsidR="004C5BFE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разуют </w:t>
            </w:r>
            <w:r w:rsidR="00B118B5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еопределённую форму </w:t>
            </w:r>
            <w:r w:rsidR="004C5BFE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гол</w:t>
            </w:r>
            <w:r w:rsidR="00B118B5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4C5BFE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Уметь  </w:t>
            </w:r>
            <w:r w:rsidR="004C5BFE" w:rsidRPr="00A9508D">
              <w:rPr>
                <w:rFonts w:ascii="Times New Roman" w:hAnsi="Times New Roman" w:cs="Times New Roman"/>
                <w:sz w:val="24"/>
                <w:szCs w:val="24"/>
              </w:rPr>
              <w:t>применить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</w:t>
            </w: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Уметь  работать в </w:t>
            </w:r>
            <w:r w:rsidR="004C5BFE" w:rsidRPr="00A9508D"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C5BFE" w:rsidRPr="00A9508D">
              <w:rPr>
                <w:rFonts w:ascii="Times New Roman" w:hAnsi="Times New Roman" w:cs="Times New Roman"/>
                <w:sz w:val="24"/>
                <w:szCs w:val="24"/>
              </w:rPr>
              <w:t>выполнять учебное действие  в соответствии с заданием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дметные:</w:t>
            </w:r>
          </w:p>
          <w:p w:rsidR="003B48C9" w:rsidRPr="00A9508D" w:rsidRDefault="004C5BF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бразовать глаголы в неопределённой форме</w:t>
            </w:r>
            <w:r w:rsidR="003B48C9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48C9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рточки с легендами</w:t>
            </w:r>
          </w:p>
        </w:tc>
      </w:tr>
      <w:tr w:rsidR="009F615A" w:rsidRPr="00A9508D" w:rsidTr="00E45502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15A" w:rsidRPr="00A9508D" w:rsidRDefault="005635B5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5BFE" w:rsidRPr="00A9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615A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15A" w:rsidRPr="00A9508D" w:rsidRDefault="00A9508D" w:rsidP="00A9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Если учитель называет глаголы в  н.ф. дети хлопают в ладоши, если другая форма глагола – руки  на пояс: грустить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идти, смотрю, играл,  бежать , рисовать, рисовал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15A" w:rsidRPr="00A9508D" w:rsidRDefault="009F615A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15A" w:rsidRPr="00A9508D" w:rsidRDefault="009F615A" w:rsidP="00E261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615A" w:rsidRPr="00A9508D" w:rsidRDefault="009F615A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F615A" w:rsidRPr="00A9508D" w:rsidTr="00E45502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15A" w:rsidRPr="00A9508D" w:rsidRDefault="005635B5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5BFE" w:rsidRPr="00A9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637" w:rsidRPr="00A9508D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.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730C" w:rsidRDefault="006C730C" w:rsidP="006C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рганизует учебное сотрудничество</w:t>
            </w:r>
            <w:r w:rsidR="00741B51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  <w:p w:rsidR="00741B51" w:rsidRPr="00A9508D" w:rsidRDefault="00741B51" w:rsidP="006C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текст</w:t>
            </w:r>
          </w:p>
          <w:p w:rsidR="009F615A" w:rsidRPr="00A9508D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- Если есть озеро - 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есть и жизнь</w:t>
            </w:r>
            <w:r w:rsidR="00741B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астительный и животный мир. Каких  рыб наших водоёмов  знаете?</w:t>
            </w:r>
          </w:p>
          <w:p w:rsidR="009F615A" w:rsidRPr="00A9508D" w:rsidRDefault="00F63C62" w:rsidP="009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те,</w:t>
            </w:r>
            <w:r w:rsidR="006C730C" w:rsidRPr="00A9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е рыбы водятся </w:t>
            </w:r>
            <w:r w:rsidR="009F615A" w:rsidRPr="00A9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озерах,  </w:t>
            </w:r>
            <w:r w:rsidR="009F615A" w:rsidRPr="00A95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я которых мы сегодня исследовали.</w:t>
            </w:r>
          </w:p>
          <w:p w:rsidR="009F615A" w:rsidRPr="00A9508D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 Прочитаю текст. Может что-то вам покажется необычным.</w:t>
            </w:r>
          </w:p>
          <w:p w:rsidR="009F615A" w:rsidRPr="00A9508D" w:rsidRDefault="006C730C" w:rsidP="009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самостоятельную работу.</w:t>
            </w:r>
          </w:p>
          <w:p w:rsidR="006C730C" w:rsidRPr="00A9508D" w:rsidRDefault="006C730C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будете по алгоритму:</w:t>
            </w:r>
          </w:p>
          <w:p w:rsidR="006C730C" w:rsidRPr="00A9508D" w:rsidRDefault="006C730C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Измените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глаголы так, </w:t>
            </w:r>
            <w:r w:rsidR="009F615A" w:rsidRPr="00A9508D">
              <w:rPr>
                <w:rFonts w:ascii="Times New Roman" w:hAnsi="Times New Roman" w:cs="Times New Roman"/>
                <w:sz w:val="24"/>
                <w:szCs w:val="24"/>
              </w:rPr>
              <w:t>чтобы в тексте появился смысл.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BFE" w:rsidRPr="00A9508D" w:rsidRDefault="006C730C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2.Спишите любой  текст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вам больше понравился. </w:t>
            </w:r>
          </w:p>
          <w:p w:rsidR="009F615A" w:rsidRPr="00A9508D" w:rsidRDefault="006C730C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3.Подчеркните глаголы</w:t>
            </w:r>
          </w:p>
          <w:p w:rsidR="009F615A" w:rsidRPr="00A9508D" w:rsidRDefault="004C5BFE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рганизует проверку.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15A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Знакомятся с рыбами </w:t>
            </w: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ушают текст.</w:t>
            </w: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стоятельно работают по алгоритму</w:t>
            </w:r>
          </w:p>
          <w:p w:rsidR="00395ECE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5BFE" w:rsidRPr="00A9508D" w:rsidRDefault="004C5BFE" w:rsidP="004C5B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4C5BFE" w:rsidRPr="00A9508D" w:rsidRDefault="004C5BFE" w:rsidP="004C5B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Уметь  применить необходимую информацию</w:t>
            </w: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C5BFE" w:rsidRPr="00A9508D" w:rsidRDefault="004C5BFE" w:rsidP="004C5B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5635B5" w:rsidRPr="00A9508D">
              <w:rPr>
                <w:rFonts w:ascii="Times New Roman" w:hAnsi="Times New Roman" w:cs="Times New Roman"/>
                <w:sz w:val="24"/>
                <w:szCs w:val="24"/>
              </w:rPr>
              <w:t>учитывают мнения товарища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5BFE" w:rsidRPr="00A9508D" w:rsidRDefault="004C5BFE" w:rsidP="004C5B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5635B5"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="005635B5" w:rsidRPr="00A9508D">
              <w:rPr>
                <w:rFonts w:ascii="Times New Roman" w:hAnsi="Times New Roman" w:cs="Times New Roman"/>
                <w:sz w:val="24"/>
                <w:szCs w:val="24"/>
              </w:rPr>
              <w:t>работать по алгоритму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5BFE" w:rsidRPr="00A9508D" w:rsidRDefault="004C5BFE" w:rsidP="004C5BF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редметные:</w:t>
            </w:r>
          </w:p>
          <w:p w:rsidR="009F615A" w:rsidRPr="00A9508D" w:rsidRDefault="005635B5" w:rsidP="005635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</w:t>
            </w:r>
            <w:r w:rsidR="004C5BFE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4C5BFE" w:rsidRPr="00A9508D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C5BFE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00A2" w:rsidRPr="00A9508D" w:rsidRDefault="00F63C6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3" w:tgtFrame="_blank" w:history="1">
              <w:r w:rsidRPr="00F63C62">
                <w:rPr>
                  <w:rStyle w:val="aa"/>
                  <w:rFonts w:ascii="Arial" w:hAnsi="Arial" w:cs="Arial"/>
                  <w:color w:val="005BD1"/>
                  <w:sz w:val="24"/>
                  <w:szCs w:val="24"/>
                  <w:shd w:val="clear" w:color="auto" w:fill="FFFFFF"/>
                </w:rPr>
                <w:t>http://chast-shol.ucoz.ru/avatar/1/1-8/ryby.pdf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63C6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ложение 3</w:t>
            </w:r>
            <w:r w:rsidR="00741B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.</w:t>
            </w:r>
            <w:r w:rsidR="00741B51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кст о рыбах</w:t>
            </w: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700A2" w:rsidRPr="00A9508D" w:rsidRDefault="00B700A2" w:rsidP="00395ECE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лайд </w:t>
            </w:r>
            <w:r w:rsidR="00395ECE"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3B48C9" w:rsidRPr="00A9508D" w:rsidTr="00E45502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5635B5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B48C9" w:rsidRPr="00A9508D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B118B5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обобщению и систематизации знаний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C9" w:rsidRPr="00A95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B48C9"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т к самоанализу.</w:t>
            </w:r>
          </w:p>
          <w:p w:rsidR="009F615A" w:rsidRPr="00A9508D" w:rsidRDefault="003B48C9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я </w:t>
            </w:r>
            <w:proofErr w:type="gramStart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proofErr w:type="gramEnd"/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  о </w:t>
            </w:r>
            <w:r w:rsidR="009F615A" w:rsidRPr="00A9508D">
              <w:rPr>
                <w:rFonts w:ascii="Times New Roman" w:hAnsi="Times New Roman" w:cs="Times New Roman"/>
                <w:sz w:val="24"/>
                <w:szCs w:val="24"/>
              </w:rPr>
              <w:t>неопределённой форме глагола</w:t>
            </w:r>
          </w:p>
          <w:p w:rsidR="009F615A" w:rsidRPr="00A9508D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-Какое задание вам понравилось? </w:t>
            </w:r>
          </w:p>
          <w:p w:rsidR="009F615A" w:rsidRPr="00A9508D" w:rsidRDefault="009F615A" w:rsidP="009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-Что было трудным на уроке?</w:t>
            </w:r>
          </w:p>
          <w:p w:rsidR="003B48C9" w:rsidRPr="00A9508D" w:rsidRDefault="003B48C9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C9" w:rsidRPr="00A9508D" w:rsidRDefault="003B48C9" w:rsidP="00E2614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3B48C9" w:rsidRPr="00A9508D" w:rsidRDefault="003B48C9" w:rsidP="00E26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емонстрируют знания по теме,</w:t>
            </w: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ценивают каждый свою работу на уроке 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: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уметь оценивать свой труд;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Уметь систематизировать и обобщать полученную информацию, соотносить   с ранее имеющимися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ми;  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: </w:t>
            </w: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 xml:space="preserve">Уметь  высказывать свою точку зрения, слушать  мнение других; </w:t>
            </w:r>
          </w:p>
          <w:p w:rsidR="003B48C9" w:rsidRPr="00A9508D" w:rsidRDefault="003B48C9" w:rsidP="00E261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9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знание качества и уровня усвоения знаний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48C9" w:rsidRPr="00A9508D" w:rsidRDefault="00395ECE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айд 4</w:t>
            </w:r>
          </w:p>
        </w:tc>
      </w:tr>
      <w:tr w:rsidR="003B48C9" w:rsidRPr="00A9508D" w:rsidTr="00E45502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4C5BFE" w:rsidP="0056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35B5" w:rsidRPr="00A95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8C9" w:rsidRPr="00A9508D">
              <w:rPr>
                <w:rFonts w:ascii="Times New Roman" w:hAnsi="Times New Roman" w:cs="Times New Roman"/>
                <w:sz w:val="24"/>
                <w:szCs w:val="24"/>
              </w:rPr>
              <w:t>. Домашнее задание</w:t>
            </w:r>
          </w:p>
        </w:tc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Создаёт условия для выстраивания учениками своей индивидуальной траектории.</w:t>
            </w:r>
          </w:p>
          <w:p w:rsidR="003B48C9" w:rsidRPr="00A9508D" w:rsidRDefault="009F615A" w:rsidP="00E2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sz w:val="24"/>
                <w:szCs w:val="24"/>
              </w:rPr>
              <w:t>Составить 3 предложения, употребив глаголы в неопределённой форме.</w:t>
            </w:r>
          </w:p>
          <w:p w:rsidR="003B48C9" w:rsidRPr="00A9508D" w:rsidRDefault="003B48C9" w:rsidP="00E26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ознали </w:t>
            </w:r>
            <w:proofErr w:type="gramStart"/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ное</w:t>
            </w:r>
            <w:proofErr w:type="gramEnd"/>
            <w:r w:rsidRPr="00A950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дом задания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48C9" w:rsidRPr="00A9508D" w:rsidRDefault="003B48C9" w:rsidP="00E2614D">
            <w:pPr>
              <w:spacing w:after="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3B48C9" w:rsidRPr="00A9508D" w:rsidRDefault="003B48C9" w:rsidP="003B48C9">
      <w:pPr>
        <w:rPr>
          <w:rFonts w:ascii="Times New Roman" w:hAnsi="Times New Roman" w:cs="Times New Roman"/>
          <w:sz w:val="24"/>
          <w:szCs w:val="24"/>
        </w:rPr>
      </w:pPr>
    </w:p>
    <w:p w:rsidR="003B48C9" w:rsidRPr="00A9508D" w:rsidRDefault="003B48C9" w:rsidP="003B48C9">
      <w:pPr>
        <w:rPr>
          <w:rFonts w:ascii="Times New Roman" w:hAnsi="Times New Roman" w:cs="Times New Roman"/>
          <w:sz w:val="24"/>
          <w:szCs w:val="24"/>
        </w:rPr>
      </w:pPr>
    </w:p>
    <w:p w:rsidR="003B48C9" w:rsidRPr="00A9508D" w:rsidRDefault="003B48C9" w:rsidP="003B48C9">
      <w:pPr>
        <w:rPr>
          <w:rFonts w:ascii="Times New Roman" w:hAnsi="Times New Roman" w:cs="Times New Roman"/>
          <w:sz w:val="24"/>
          <w:szCs w:val="24"/>
        </w:rPr>
      </w:pPr>
    </w:p>
    <w:p w:rsidR="008E4464" w:rsidRPr="00A9508D" w:rsidRDefault="008E4464" w:rsidP="00024EF8">
      <w:pPr>
        <w:rPr>
          <w:rFonts w:ascii="Times New Roman" w:hAnsi="Times New Roman" w:cs="Times New Roman"/>
          <w:sz w:val="24"/>
          <w:szCs w:val="24"/>
        </w:rPr>
      </w:pPr>
    </w:p>
    <w:p w:rsidR="00024EF8" w:rsidRPr="00A9508D" w:rsidRDefault="00024EF8" w:rsidP="00024EF8">
      <w:pPr>
        <w:rPr>
          <w:rFonts w:ascii="Times New Roman" w:hAnsi="Times New Roman" w:cs="Times New Roman"/>
          <w:sz w:val="24"/>
          <w:szCs w:val="24"/>
        </w:rPr>
      </w:pPr>
    </w:p>
    <w:p w:rsidR="00FA48A7" w:rsidRPr="00A9508D" w:rsidRDefault="00FA48A7" w:rsidP="00024EF8">
      <w:pPr>
        <w:rPr>
          <w:rFonts w:ascii="Times New Roman" w:hAnsi="Times New Roman" w:cs="Times New Roman"/>
          <w:sz w:val="24"/>
          <w:szCs w:val="24"/>
        </w:rPr>
      </w:pPr>
    </w:p>
    <w:p w:rsidR="00FA48A7" w:rsidRPr="00A9508D" w:rsidRDefault="00FA48A7" w:rsidP="00024EF8">
      <w:pPr>
        <w:rPr>
          <w:rFonts w:ascii="Times New Roman" w:hAnsi="Times New Roman" w:cs="Times New Roman"/>
          <w:sz w:val="24"/>
          <w:szCs w:val="24"/>
        </w:rPr>
      </w:pPr>
    </w:p>
    <w:p w:rsidR="00FA48A7" w:rsidRPr="00A9508D" w:rsidRDefault="00FA48A7" w:rsidP="00024EF8">
      <w:pPr>
        <w:rPr>
          <w:rFonts w:ascii="Times New Roman" w:hAnsi="Times New Roman" w:cs="Times New Roman"/>
          <w:sz w:val="24"/>
          <w:szCs w:val="24"/>
        </w:rPr>
      </w:pPr>
    </w:p>
    <w:p w:rsidR="008E4464" w:rsidRPr="00A9508D" w:rsidRDefault="008E4464" w:rsidP="00FA48A7">
      <w:pPr>
        <w:rPr>
          <w:rFonts w:ascii="Times New Roman" w:hAnsi="Times New Roman" w:cs="Times New Roman"/>
          <w:sz w:val="24"/>
          <w:szCs w:val="24"/>
        </w:rPr>
      </w:pPr>
    </w:p>
    <w:p w:rsidR="008E4464" w:rsidRPr="00A9508D" w:rsidRDefault="008E4464" w:rsidP="00FA48A7">
      <w:pPr>
        <w:rPr>
          <w:rFonts w:ascii="Times New Roman" w:hAnsi="Times New Roman" w:cs="Times New Roman"/>
          <w:sz w:val="24"/>
          <w:szCs w:val="24"/>
        </w:rPr>
      </w:pPr>
    </w:p>
    <w:p w:rsidR="008E4464" w:rsidRPr="00A9508D" w:rsidRDefault="008E4464" w:rsidP="00FA48A7">
      <w:pPr>
        <w:rPr>
          <w:rFonts w:ascii="Times New Roman" w:hAnsi="Times New Roman" w:cs="Times New Roman"/>
          <w:sz w:val="24"/>
          <w:szCs w:val="24"/>
        </w:rPr>
      </w:pPr>
    </w:p>
    <w:p w:rsidR="008E4464" w:rsidRPr="00A9508D" w:rsidRDefault="008E4464" w:rsidP="00FA48A7">
      <w:pPr>
        <w:rPr>
          <w:rFonts w:ascii="Times New Roman" w:hAnsi="Times New Roman" w:cs="Times New Roman"/>
          <w:sz w:val="24"/>
          <w:szCs w:val="24"/>
        </w:rPr>
      </w:pPr>
    </w:p>
    <w:sectPr w:rsidR="008E4464" w:rsidRPr="00A9508D" w:rsidSect="003B48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DB9"/>
    <w:multiLevelType w:val="hybridMultilevel"/>
    <w:tmpl w:val="B67E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A5C96"/>
    <w:multiLevelType w:val="hybridMultilevel"/>
    <w:tmpl w:val="0886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5101B"/>
    <w:multiLevelType w:val="hybridMultilevel"/>
    <w:tmpl w:val="F3F467DE"/>
    <w:lvl w:ilvl="0" w:tplc="68D2DF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861520"/>
    <w:multiLevelType w:val="hybridMultilevel"/>
    <w:tmpl w:val="79B0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4EF8"/>
    <w:rsid w:val="00024EF8"/>
    <w:rsid w:val="00056C5A"/>
    <w:rsid w:val="000D1F17"/>
    <w:rsid w:val="000F3EA3"/>
    <w:rsid w:val="00157793"/>
    <w:rsid w:val="001B15F4"/>
    <w:rsid w:val="00207FB0"/>
    <w:rsid w:val="002401E1"/>
    <w:rsid w:val="00302B33"/>
    <w:rsid w:val="003526BA"/>
    <w:rsid w:val="00395ECE"/>
    <w:rsid w:val="003B48C9"/>
    <w:rsid w:val="003C1C66"/>
    <w:rsid w:val="00440BA8"/>
    <w:rsid w:val="004654AF"/>
    <w:rsid w:val="004B5CF8"/>
    <w:rsid w:val="004C5BFE"/>
    <w:rsid w:val="004C6F67"/>
    <w:rsid w:val="00551D79"/>
    <w:rsid w:val="005635B5"/>
    <w:rsid w:val="00591C56"/>
    <w:rsid w:val="005E1BF8"/>
    <w:rsid w:val="00680F25"/>
    <w:rsid w:val="006B6C15"/>
    <w:rsid w:val="006C730C"/>
    <w:rsid w:val="006D2D14"/>
    <w:rsid w:val="007030EB"/>
    <w:rsid w:val="00722F7B"/>
    <w:rsid w:val="00741B51"/>
    <w:rsid w:val="007E6E28"/>
    <w:rsid w:val="00817208"/>
    <w:rsid w:val="008256BE"/>
    <w:rsid w:val="008C512D"/>
    <w:rsid w:val="008D194B"/>
    <w:rsid w:val="008E4464"/>
    <w:rsid w:val="009B2514"/>
    <w:rsid w:val="009F615A"/>
    <w:rsid w:val="00A26637"/>
    <w:rsid w:val="00A366DB"/>
    <w:rsid w:val="00A9508D"/>
    <w:rsid w:val="00AD5F3E"/>
    <w:rsid w:val="00AF12DC"/>
    <w:rsid w:val="00B07DCA"/>
    <w:rsid w:val="00B118B5"/>
    <w:rsid w:val="00B12E01"/>
    <w:rsid w:val="00B700A2"/>
    <w:rsid w:val="00B96947"/>
    <w:rsid w:val="00C637AF"/>
    <w:rsid w:val="00C94A75"/>
    <w:rsid w:val="00CE233F"/>
    <w:rsid w:val="00CE71E1"/>
    <w:rsid w:val="00D31AC9"/>
    <w:rsid w:val="00E45502"/>
    <w:rsid w:val="00EC0518"/>
    <w:rsid w:val="00F14C20"/>
    <w:rsid w:val="00F35201"/>
    <w:rsid w:val="00F63C62"/>
    <w:rsid w:val="00FA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F8"/>
  </w:style>
  <w:style w:type="paragraph" w:styleId="1">
    <w:name w:val="heading 1"/>
    <w:basedOn w:val="a"/>
    <w:next w:val="a"/>
    <w:link w:val="10"/>
    <w:uiPriority w:val="9"/>
    <w:qFormat/>
    <w:rsid w:val="006B6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6C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6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6B6C15"/>
    <w:rPr>
      <w:b/>
      <w:bCs/>
    </w:rPr>
  </w:style>
  <w:style w:type="character" w:styleId="a4">
    <w:name w:val="Emphasis"/>
    <w:basedOn w:val="a0"/>
    <w:uiPriority w:val="20"/>
    <w:qFormat/>
    <w:rsid w:val="006B6C15"/>
    <w:rPr>
      <w:i/>
      <w:iCs/>
    </w:rPr>
  </w:style>
  <w:style w:type="paragraph" w:styleId="a5">
    <w:name w:val="No Spacing"/>
    <w:uiPriority w:val="1"/>
    <w:qFormat/>
    <w:rsid w:val="006B6C1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B6C15"/>
    <w:pPr>
      <w:ind w:left="720"/>
      <w:contextualSpacing/>
    </w:pPr>
  </w:style>
  <w:style w:type="table" w:styleId="a7">
    <w:name w:val="Table Grid"/>
    <w:basedOn w:val="a1"/>
    <w:uiPriority w:val="59"/>
    <w:rsid w:val="0002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F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E71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48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ozhegova.ru/" TargetMode="External"/><Relationship Id="rId13" Type="http://schemas.openxmlformats.org/officeDocument/2006/relationships/hyperlink" Target="http://chast-shol.ucoz.ru/avatar/1/1-8/ryby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cm56MdYXtSU" TargetMode="External"/><Relationship Id="rId12" Type="http://schemas.openxmlformats.org/officeDocument/2006/relationships/hyperlink" Target="http://slovarozhego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ural.pro/pr-rp-0008/" TargetMode="External"/><Relationship Id="rId11" Type="http://schemas.openxmlformats.org/officeDocument/2006/relationships/hyperlink" Target="https://youtu.be/cm56MdYXtS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ural.pro/pr-rp-00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st-shol.ucoz.ru/avatar/1/1-8/ryb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AE5E-5C8A-4170-BB3D-1EC73F5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Папа хрум хрум</dc:creator>
  <cp:keywords/>
  <dc:description/>
  <cp:lastModifiedBy>Пользователь Windows</cp:lastModifiedBy>
  <cp:revision>29</cp:revision>
  <cp:lastPrinted>2018-04-03T17:35:00Z</cp:lastPrinted>
  <dcterms:created xsi:type="dcterms:W3CDTF">2018-04-03T11:29:00Z</dcterms:created>
  <dcterms:modified xsi:type="dcterms:W3CDTF">2018-11-22T15:35:00Z</dcterms:modified>
</cp:coreProperties>
</file>